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DFF"/>
  <w:body>
    <w:p w14:paraId="6E8F48B1" w14:textId="77777777" w:rsidR="00207C37" w:rsidRPr="00E62B78" w:rsidRDefault="00207C37" w:rsidP="00207C37">
      <w:pPr>
        <w:spacing w:line="360" w:lineRule="auto"/>
        <w:ind w:left="-709" w:right="-755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МГ „Академик Боян Петканчин“ – Хасково</w:t>
      </w:r>
    </w:p>
    <w:p w14:paraId="09E4AE35" w14:textId="77777777" w:rsidR="00207C37" w:rsidRPr="00E62B78" w:rsidRDefault="00207C37" w:rsidP="00207C37">
      <w:pPr>
        <w:spacing w:line="360" w:lineRule="auto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Обучение за ИТ кариера“</w:t>
      </w:r>
    </w:p>
    <w:p w14:paraId="24FBDD21" w14:textId="77777777" w:rsidR="00207C37" w:rsidRDefault="00207C37" w:rsidP="00207C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D5F0577" w14:textId="77777777" w:rsidR="00207C37" w:rsidRDefault="00207C37" w:rsidP="00207C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1619532" w14:textId="77777777" w:rsidR="00207C37" w:rsidRDefault="00207C37" w:rsidP="00207C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7A59FD1" w14:textId="77777777" w:rsidR="00207C37" w:rsidRPr="00E62B78" w:rsidRDefault="00207C37" w:rsidP="00207C37">
      <w:pPr>
        <w:spacing w:line="257" w:lineRule="auto"/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Документация</w:t>
      </w:r>
    </w:p>
    <w:p w14:paraId="37F0EA1F" w14:textId="77777777" w:rsidR="00207C37" w:rsidRDefault="00207C37" w:rsidP="00207C37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</w:t>
      </w:r>
    </w:p>
    <w:p w14:paraId="6575138B" w14:textId="2A740066" w:rsidR="00207C37" w:rsidRPr="00E62B78" w:rsidRDefault="00207C37" w:rsidP="00207C37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 8: Въведение в операционни системи и вградени системи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34BC43" w14:textId="0239556D" w:rsidR="00207C37" w:rsidRPr="00E62B78" w:rsidRDefault="00207C37" w:rsidP="00207C37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: Geometric Shapes</w:t>
      </w:r>
    </w:p>
    <w:p w14:paraId="51270FCF" w14:textId="6C8EDAA3" w:rsidR="00207C37" w:rsidRDefault="00207C37" w:rsidP="00207C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98C745E" w14:textId="77777777" w:rsidR="00207C37" w:rsidRDefault="00207C37" w:rsidP="00207C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AAA63A" w14:textId="179387BC" w:rsidR="00207C37" w:rsidRPr="00E62B78" w:rsidRDefault="00207C37" w:rsidP="00207C37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готвила:</w:t>
      </w:r>
    </w:p>
    <w:p w14:paraId="2EF234A9" w14:textId="62B7BF5D" w:rsidR="002C6B55" w:rsidRDefault="00207C37" w:rsidP="00207C37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рай Фахри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B7C4E7" w14:textId="42243759" w:rsidR="00207C37" w:rsidRPr="00E62B78" w:rsidRDefault="00C462DF" w:rsidP="00207C37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2C6B55" w:rsidRPr="00952AF9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feray03</w:t>
        </w:r>
      </w:hyperlink>
      <w:r w:rsidR="00E62B78" w:rsidRPr="00E62B78">
        <w:rPr>
          <w:rStyle w:val="Hyperlink"/>
          <w:rFonts w:ascii="Times New Roman" w:eastAsia="Times New Roman" w:hAnsi="Times New Roman" w:cs="Times New Roman"/>
          <w:b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25DACC" w14:textId="6671FBAC" w:rsidR="00207C37" w:rsidRPr="002C6B55" w:rsidRDefault="00207C37" w:rsidP="002C6B55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283B800F" w14:textId="77777777" w:rsidR="00207C37" w:rsidRDefault="00207C37" w:rsidP="00207C37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6B87003" w14:textId="149EB968" w:rsidR="00207C37" w:rsidRDefault="00207C37" w:rsidP="00207C37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6CADDA03" w14:textId="77777777" w:rsidR="00207C37" w:rsidRPr="00735A17" w:rsidRDefault="00207C37" w:rsidP="00207C37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2"/>
          <w:szCs w:val="32"/>
        </w:rPr>
        <w:t>Хасково 2021г.</w:t>
      </w:r>
    </w:p>
    <w:p w14:paraId="1DDC7747" w14:textId="3AD36407" w:rsidR="00521164" w:rsidRDefault="005211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506256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5AAB5" w14:textId="52CE2A79" w:rsidR="00161F35" w:rsidRPr="00074A13" w:rsidRDefault="00894E2D" w:rsidP="00074A13">
          <w:pPr>
            <w:pStyle w:val="TOCHeading"/>
            <w:jc w:val="center"/>
            <w:rPr>
              <w:rFonts w:ascii="Times New Roman" w:hAnsi="Times New Roman" w:cs="Times New Roman"/>
              <w:bCs/>
              <w:color w:val="000000" w:themeColor="text1"/>
              <w:sz w:val="52"/>
              <w:szCs w:val="52"/>
              <w:lang w:val="bg-B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74A13">
            <w:rPr>
              <w:rFonts w:ascii="Times New Roman" w:hAnsi="Times New Roman" w:cs="Times New Roman"/>
              <w:bCs/>
              <w:color w:val="000000" w:themeColor="text1"/>
              <w:sz w:val="52"/>
              <w:szCs w:val="52"/>
              <w:lang w:val="bg-B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</w:t>
          </w:r>
          <w:r w:rsidR="00074A13" w:rsidRPr="00074A13">
            <w:rPr>
              <w:rFonts w:ascii="Times New Roman" w:hAnsi="Times New Roman" w:cs="Times New Roman"/>
              <w:bCs/>
              <w:color w:val="000000" w:themeColor="text1"/>
              <w:sz w:val="52"/>
              <w:szCs w:val="52"/>
              <w:lang w:val="bg-B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ъдържание</w:t>
          </w:r>
        </w:p>
        <w:p w14:paraId="1079E1E9" w14:textId="7E3906FC" w:rsidR="00161F35" w:rsidRPr="00074A13" w:rsidRDefault="00161F3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074A13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074A13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074A13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69251697" w:history="1">
            <w:r w:rsidRPr="00074A13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кво представлява проекта?</w:t>
            </w:r>
            <w:r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251697 \h </w:instrText>
            </w:r>
            <w:r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462D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C5E91" w14:textId="3C1D94B7" w:rsidR="00161F35" w:rsidRPr="00074A13" w:rsidRDefault="00C462D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9251698" w:history="1">
            <w:r w:rsidR="00161F35" w:rsidRPr="00074A13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 схема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251698 \h </w:instrTex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24BFFC" w14:textId="6A9B6670" w:rsidR="00161F35" w:rsidRPr="00074A13" w:rsidRDefault="00C462D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9251699" w:history="1">
            <w:r w:rsidR="00161F35" w:rsidRPr="00074A13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лектрическа схема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251699 \h </w:instrTex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6022F" w14:textId="683E434B" w:rsidR="00161F35" w:rsidRPr="00074A13" w:rsidRDefault="00C462D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9251700" w:history="1">
            <w:r w:rsidR="00161F35" w:rsidRPr="00074A1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ък от съставни части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251700 \h </w:instrTex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EA489" w14:textId="55434044" w:rsidR="00161F35" w:rsidRPr="00074A13" w:rsidRDefault="00C462D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9251701" w:history="1">
            <w:r w:rsidR="00161F35" w:rsidRPr="00074A1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рс код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251701 \h </w:instrTex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2ADEFC" w14:textId="35519072" w:rsidR="00161F35" w:rsidRPr="00074A13" w:rsidRDefault="00C462D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9251702" w:history="1">
            <w:r w:rsidR="00161F35" w:rsidRPr="00074A1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251702 \h </w:instrTex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161F35" w:rsidRPr="00074A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F2B7FF" w14:textId="75A42E11" w:rsidR="00161F35" w:rsidRDefault="00161F35">
          <w:r w:rsidRPr="00074A13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20C926" w14:textId="0F96E6AB" w:rsidR="00E62B78" w:rsidRDefault="00E62B78"/>
    <w:p w14:paraId="11A68499" w14:textId="05D66F31" w:rsidR="00E62B78" w:rsidRDefault="00E62B78"/>
    <w:p w14:paraId="35F78F4E" w14:textId="6D3ED35C" w:rsidR="00E62B78" w:rsidRDefault="00E62B78"/>
    <w:p w14:paraId="6BB9C109" w14:textId="10B42754" w:rsidR="00E62B78" w:rsidRDefault="00E62B78"/>
    <w:p w14:paraId="6839B350" w14:textId="7040E9FB" w:rsidR="00E62B78" w:rsidRDefault="00210F8F">
      <w:r>
        <w:rPr>
          <w:noProof/>
        </w:rPr>
        <w:drawing>
          <wp:anchor distT="0" distB="0" distL="114300" distR="114300" simplePos="0" relativeHeight="251658240" behindDoc="0" locked="0" layoutInCell="1" allowOverlap="1" wp14:anchorId="46F1E1CC" wp14:editId="3CC1000E">
            <wp:simplePos x="0" y="0"/>
            <wp:positionH relativeFrom="column">
              <wp:posOffset>619702</wp:posOffset>
            </wp:positionH>
            <wp:positionV relativeFrom="paragraph">
              <wp:posOffset>118571</wp:posOffset>
            </wp:positionV>
            <wp:extent cx="4796155" cy="4796155"/>
            <wp:effectExtent l="0" t="0" r="0" b="0"/>
            <wp:wrapNone/>
            <wp:docPr id="4" name="Picture 4" descr="purple Sticker by Kristal Brown-H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rple Sticker by Kristal Brown-Hic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4128">
                      <a:off x="0" y="0"/>
                      <a:ext cx="479615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DA80A" w14:textId="59048A08" w:rsidR="00E62B78" w:rsidRDefault="00E62B78"/>
    <w:p w14:paraId="3406C1A3" w14:textId="7048826F" w:rsidR="00E62B78" w:rsidRDefault="00E62B78"/>
    <w:p w14:paraId="51002C05" w14:textId="1B06CDFE" w:rsidR="00E62B78" w:rsidRDefault="00E62B78"/>
    <w:p w14:paraId="04C98FEA" w14:textId="2F1EBD76" w:rsidR="00E62B78" w:rsidRDefault="00E62B78"/>
    <w:p w14:paraId="51AB6125" w14:textId="4DB790E9" w:rsidR="00E62B78" w:rsidRDefault="00E62B78"/>
    <w:p w14:paraId="31778FC0" w14:textId="70B70AA8" w:rsidR="00E62B78" w:rsidRDefault="00E62B78"/>
    <w:p w14:paraId="2BF3DF74" w14:textId="7CADD76D" w:rsidR="00E62B78" w:rsidRDefault="00E62B78"/>
    <w:p w14:paraId="45A371E2" w14:textId="28E024C4" w:rsidR="00EE0186" w:rsidRDefault="00EE0186"/>
    <w:p w14:paraId="10AAFAC2" w14:textId="3B67B418" w:rsidR="00EE0186" w:rsidRDefault="00EE0186"/>
    <w:p w14:paraId="43A4CC0D" w14:textId="76F5F5FC" w:rsidR="00EE0186" w:rsidRDefault="00EE0186"/>
    <w:p w14:paraId="6B647083" w14:textId="61BDF22F" w:rsidR="00EE0186" w:rsidRDefault="00EE0186"/>
    <w:p w14:paraId="41B5276A" w14:textId="72182146" w:rsidR="00EE0186" w:rsidRDefault="00EE0186"/>
    <w:p w14:paraId="3B95920E" w14:textId="7844A7E1" w:rsidR="00EE0186" w:rsidRDefault="00EE0186"/>
    <w:p w14:paraId="02DD8DF7" w14:textId="2A02D20B" w:rsidR="00EE0186" w:rsidRDefault="00EE0186"/>
    <w:p w14:paraId="0B611493" w14:textId="5123E3CC" w:rsidR="00EE0186" w:rsidRDefault="00EE0186"/>
    <w:p w14:paraId="138E8886" w14:textId="042384C4" w:rsidR="00EE0186" w:rsidRDefault="00EE0186"/>
    <w:p w14:paraId="67F9A276" w14:textId="2BC578EF" w:rsidR="00C41B10" w:rsidRPr="00F909A9" w:rsidRDefault="00E970C9" w:rsidP="005703DE">
      <w:pPr>
        <w:pStyle w:val="Heading1"/>
        <w:jc w:val="center"/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6925169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CC59" wp14:editId="0F641641">
            <wp:simplePos x="0" y="0"/>
            <wp:positionH relativeFrom="column">
              <wp:posOffset>4512310</wp:posOffset>
            </wp:positionH>
            <wp:positionV relativeFrom="paragraph">
              <wp:posOffset>0</wp:posOffset>
            </wp:positionV>
            <wp:extent cx="1520190" cy="1520190"/>
            <wp:effectExtent l="0" t="0" r="0" b="60960"/>
            <wp:wrapThrough wrapText="bothSides">
              <wp:wrapPolygon edited="0">
                <wp:start x="2643" y="2571"/>
                <wp:lineTo x="990" y="3644"/>
                <wp:lineTo x="2519" y="7705"/>
                <wp:lineTo x="3763" y="16383"/>
                <wp:lineTo x="3643" y="17835"/>
                <wp:lineTo x="4774" y="20603"/>
                <wp:lineTo x="18665" y="19741"/>
                <wp:lineTo x="19083" y="20180"/>
                <wp:lineTo x="20894" y="19624"/>
                <wp:lineTo x="20560" y="15763"/>
                <wp:lineTo x="19888" y="11723"/>
                <wp:lineTo x="16038" y="1012"/>
                <wp:lineTo x="10566" y="708"/>
                <wp:lineTo x="3937" y="2174"/>
                <wp:lineTo x="2643" y="2571"/>
              </wp:wrapPolygon>
            </wp:wrapThrough>
            <wp:docPr id="5" name="Picture 5" descr="ftestickers square frame abstract Sticker by Penny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testickers square frame abstract Sticker by Pennyan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2640"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10" w:rsidRPr="00F909A9"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во представлява проекта?</w:t>
      </w:r>
      <w:bookmarkEnd w:id="0"/>
    </w:p>
    <w:p w14:paraId="4CBE77C5" w14:textId="7A4E279B" w:rsidR="00C41B10" w:rsidRPr="00F909A9" w:rsidRDefault="00C41B10" w:rsidP="00C41B10">
      <w:pPr>
        <w:rPr>
          <w:rFonts w:ascii="Times New Roman" w:hAnsi="Times New Roman" w:cs="Times New Roman"/>
          <w:sz w:val="32"/>
          <w:szCs w:val="32"/>
        </w:rPr>
      </w:pPr>
      <w:r w:rsidRPr="00F909A9">
        <w:rPr>
          <w:rFonts w:ascii="Times New Roman" w:hAnsi="Times New Roman" w:cs="Times New Roman"/>
          <w:sz w:val="32"/>
          <w:szCs w:val="32"/>
        </w:rPr>
        <w:t>Проекта представлява матрица от RGB LED лампички, в която се очертават различни фигурки.</w:t>
      </w:r>
    </w:p>
    <w:p w14:paraId="23526690" w14:textId="2B356287" w:rsidR="00FB2A4F" w:rsidRDefault="00FB2A4F" w:rsidP="00C41B10"/>
    <w:p w14:paraId="5172A357" w14:textId="77777777" w:rsidR="00FB2A4F" w:rsidRPr="003F64E7" w:rsidRDefault="00FB2A4F" w:rsidP="003F64E7">
      <w:pPr>
        <w:pStyle w:val="Heading1"/>
        <w:jc w:val="center"/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9251698"/>
      <w:r w:rsidRPr="003F64E7"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ок схема</w:t>
      </w:r>
      <w:bookmarkEnd w:id="1"/>
    </w:p>
    <w:p w14:paraId="3A11A212" w14:textId="35F1271C" w:rsidR="00FB2A4F" w:rsidRDefault="00FB2A4F" w:rsidP="00C41B10"/>
    <w:p w14:paraId="7F76233A" w14:textId="4342B0F2" w:rsidR="00FB2A4F" w:rsidRDefault="00FB2A4F" w:rsidP="00C41B10"/>
    <w:p w14:paraId="4D7A1C9F" w14:textId="78908CA5" w:rsidR="001E414F" w:rsidRDefault="001E414F" w:rsidP="001E414F">
      <w:pPr>
        <w:rPr>
          <w:b/>
          <w:bCs/>
        </w:rPr>
      </w:pPr>
      <w:bookmarkStart w:id="2" w:name="n2"/>
    </w:p>
    <w:p w14:paraId="5C70A175" w14:textId="67EEE7BC" w:rsidR="00AB0BCD" w:rsidRDefault="00AB0BCD" w:rsidP="001E414F">
      <w:pPr>
        <w:rPr>
          <w:b/>
          <w:bCs/>
        </w:rPr>
      </w:pPr>
    </w:p>
    <w:p w14:paraId="533CF628" w14:textId="539346DE" w:rsidR="00AB0BCD" w:rsidRDefault="00AB0BCD" w:rsidP="001E414F">
      <w:pPr>
        <w:rPr>
          <w:b/>
          <w:bCs/>
        </w:rPr>
      </w:pPr>
    </w:p>
    <w:p w14:paraId="54129EFE" w14:textId="4DF40420" w:rsidR="00AB0BCD" w:rsidRDefault="00AB0BCD" w:rsidP="001E414F">
      <w:pPr>
        <w:rPr>
          <w:b/>
          <w:bCs/>
        </w:rPr>
      </w:pPr>
    </w:p>
    <w:p w14:paraId="254F17E4" w14:textId="28701EAB" w:rsidR="00AB0BCD" w:rsidRDefault="00AB0BCD" w:rsidP="001E414F">
      <w:pPr>
        <w:rPr>
          <w:b/>
          <w:bCs/>
        </w:rPr>
      </w:pPr>
    </w:p>
    <w:p w14:paraId="70554F19" w14:textId="7482ADA6" w:rsidR="00AB0BCD" w:rsidRDefault="00AB0BCD" w:rsidP="001E414F">
      <w:pPr>
        <w:rPr>
          <w:b/>
          <w:bCs/>
        </w:rPr>
      </w:pPr>
    </w:p>
    <w:p w14:paraId="544CC066" w14:textId="0873A7B0" w:rsidR="00AB0BCD" w:rsidRDefault="00AB0BCD" w:rsidP="001E414F">
      <w:pPr>
        <w:rPr>
          <w:b/>
          <w:bCs/>
        </w:rPr>
      </w:pPr>
    </w:p>
    <w:p w14:paraId="57F4C5FB" w14:textId="79316826" w:rsidR="00AB0BCD" w:rsidRDefault="00AB0BCD" w:rsidP="001E414F">
      <w:pPr>
        <w:rPr>
          <w:b/>
          <w:bCs/>
        </w:rPr>
      </w:pPr>
    </w:p>
    <w:p w14:paraId="5369E86E" w14:textId="77777777" w:rsidR="00AB0BCD" w:rsidRDefault="00AB0BCD" w:rsidP="001E414F">
      <w:pPr>
        <w:rPr>
          <w:b/>
          <w:bCs/>
        </w:rPr>
      </w:pPr>
    </w:p>
    <w:p w14:paraId="5A71DE15" w14:textId="77777777" w:rsidR="00BD069D" w:rsidRPr="00AB0BCD" w:rsidRDefault="00BD069D" w:rsidP="00AB0BCD">
      <w:pPr>
        <w:pStyle w:val="Heading1"/>
        <w:jc w:val="center"/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69251699"/>
      <w:bookmarkStart w:id="4" w:name="n3"/>
      <w:r w:rsidRPr="00AB0BCD">
        <w:rPr>
          <w:rFonts w:ascii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ктрическа схема</w:t>
      </w:r>
      <w:bookmarkEnd w:id="3"/>
    </w:p>
    <w:bookmarkEnd w:id="4"/>
    <w:p w14:paraId="7B234DCB" w14:textId="094B2D08" w:rsidR="001E414F" w:rsidRDefault="001E414F" w:rsidP="001E414F">
      <w:pPr>
        <w:rPr>
          <w:b/>
          <w:bCs/>
        </w:rPr>
      </w:pPr>
    </w:p>
    <w:p w14:paraId="34FEB6C2" w14:textId="0043AB64" w:rsidR="00DA3AB7" w:rsidRDefault="001B0A62" w:rsidP="001E414F">
      <w:pPr>
        <w:rPr>
          <w:b/>
          <w:bCs/>
        </w:rPr>
      </w:pPr>
      <w:r>
        <w:rPr>
          <w:noProof/>
        </w:rPr>
        <w:drawing>
          <wp:inline distT="0" distB="0" distL="0" distR="0" wp14:anchorId="06037DEC" wp14:editId="2BEE85D2">
            <wp:extent cx="5920740" cy="369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79" cy="37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7B9A" w14:textId="6213F1D7" w:rsidR="00924641" w:rsidRDefault="00924641" w:rsidP="00924641">
      <w:bookmarkStart w:id="5" w:name="n4"/>
    </w:p>
    <w:p w14:paraId="5844A371" w14:textId="7248CC7D" w:rsidR="00FB2A4F" w:rsidRDefault="00FB2A4F" w:rsidP="00AB0BCD">
      <w:pPr>
        <w:pStyle w:val="Heading1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9251700"/>
      <w:r w:rsidRPr="00AB0BCD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ък от съставни части</w:t>
      </w:r>
      <w:bookmarkEnd w:id="6"/>
    </w:p>
    <w:p w14:paraId="65EA9492" w14:textId="50B7577D" w:rsidR="00367054" w:rsidRPr="00367054" w:rsidRDefault="00367054" w:rsidP="00367054"/>
    <w:p w14:paraId="5C3F18C4" w14:textId="4F8B7FDF" w:rsidR="00FB2A4F" w:rsidRPr="00367054" w:rsidRDefault="00FB2A4F" w:rsidP="0036705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7054">
        <w:rPr>
          <w:rFonts w:ascii="Times New Roman" w:hAnsi="Times New Roman" w:cs="Times New Roman"/>
          <w:sz w:val="36"/>
          <w:szCs w:val="36"/>
        </w:rPr>
        <w:t>Arduino Uno R3 - 1</w:t>
      </w:r>
    </w:p>
    <w:p w14:paraId="7BA5F48F" w14:textId="2C43D72A" w:rsidR="00FB2A4F" w:rsidRPr="00367054" w:rsidRDefault="00FB2A4F" w:rsidP="0036705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7054">
        <w:rPr>
          <w:rFonts w:ascii="Times New Roman" w:hAnsi="Times New Roman" w:cs="Times New Roman"/>
          <w:sz w:val="36"/>
          <w:szCs w:val="36"/>
        </w:rPr>
        <w:t>LED RGB – 64</w:t>
      </w:r>
    </w:p>
    <w:p w14:paraId="28A41E97" w14:textId="69AACA86" w:rsidR="00FB2A4F" w:rsidRPr="00367054" w:rsidRDefault="00FB2A4F" w:rsidP="0036705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7054">
        <w:rPr>
          <w:rFonts w:ascii="Times New Roman" w:hAnsi="Times New Roman" w:cs="Times New Roman"/>
          <w:sz w:val="36"/>
          <w:szCs w:val="36"/>
        </w:rPr>
        <w:t>250 kΩ Potentiometer – 1</w:t>
      </w:r>
    </w:p>
    <w:p w14:paraId="3B365E72" w14:textId="4B2F9545" w:rsidR="00FB2A4F" w:rsidRPr="00367054" w:rsidRDefault="00FB2A4F" w:rsidP="0036705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7054">
        <w:rPr>
          <w:rFonts w:ascii="Times New Roman" w:hAnsi="Times New Roman" w:cs="Times New Roman"/>
          <w:sz w:val="36"/>
          <w:szCs w:val="36"/>
        </w:rPr>
        <w:t>8-Bit Shift Register - 2</w:t>
      </w:r>
    </w:p>
    <w:p w14:paraId="594C79EC" w14:textId="36C340E6" w:rsidR="00190BF9" w:rsidRPr="00CD34BD" w:rsidRDefault="00FB2A4F" w:rsidP="0092464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7054">
        <w:rPr>
          <w:rFonts w:ascii="Times New Roman" w:hAnsi="Times New Roman" w:cs="Times New Roman"/>
          <w:sz w:val="36"/>
          <w:szCs w:val="36"/>
        </w:rPr>
        <w:t>220 Ω Resistor – 8</w:t>
      </w:r>
    </w:p>
    <w:p w14:paraId="7E5ADF30" w14:textId="77777777" w:rsidR="00CD34BD" w:rsidRPr="00CD34BD" w:rsidRDefault="00CD34BD" w:rsidP="00CD34B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374AA6" w14:textId="7F7CD9F8" w:rsidR="00AF08FF" w:rsidRPr="00367054" w:rsidRDefault="00AF08FF" w:rsidP="00367054">
      <w:pPr>
        <w:pStyle w:val="Heading1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69251701"/>
      <w:r w:rsidRPr="00367054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рс код</w:t>
      </w:r>
      <w:bookmarkEnd w:id="7"/>
    </w:p>
    <w:bookmarkEnd w:id="5"/>
    <w:p w14:paraId="16AEA9D6" w14:textId="77777777" w:rsidR="00DA3AB7" w:rsidRPr="001E414F" w:rsidRDefault="00DA3AB7" w:rsidP="001E414F">
      <w:pPr>
        <w:rPr>
          <w:b/>
          <w:bCs/>
        </w:rPr>
      </w:pPr>
    </w:p>
    <w:bookmarkEnd w:id="2"/>
    <w:p w14:paraId="54ED43B0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6A7A35">
        <w:rPr>
          <w:rFonts w:ascii="Times New Roman" w:hAnsi="Times New Roman" w:cs="Times New Roman"/>
          <w:color w:val="7030A0"/>
          <w:sz w:val="28"/>
          <w:szCs w:val="28"/>
        </w:rPr>
        <w:t xml:space="preserve">const int </w:t>
      </w:r>
      <w:r w:rsidRPr="002E55CA">
        <w:rPr>
          <w:rFonts w:ascii="Times New Roman" w:hAnsi="Times New Roman" w:cs="Times New Roman"/>
          <w:sz w:val="28"/>
          <w:szCs w:val="28"/>
        </w:rPr>
        <w:t>data = 2;</w:t>
      </w:r>
    </w:p>
    <w:p w14:paraId="2D4A93C6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const int </w:t>
      </w:r>
      <w:r w:rsidRPr="002E55CA">
        <w:rPr>
          <w:rFonts w:ascii="Times New Roman" w:hAnsi="Times New Roman" w:cs="Times New Roman"/>
          <w:sz w:val="28"/>
          <w:szCs w:val="28"/>
        </w:rPr>
        <w:t>store = 3;</w:t>
      </w:r>
    </w:p>
    <w:p w14:paraId="2113EECB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const int </w:t>
      </w:r>
      <w:r w:rsidRPr="002E55CA">
        <w:rPr>
          <w:rFonts w:ascii="Times New Roman" w:hAnsi="Times New Roman" w:cs="Times New Roman"/>
          <w:sz w:val="28"/>
          <w:szCs w:val="28"/>
        </w:rPr>
        <w:t>shift = 4;</w:t>
      </w:r>
    </w:p>
    <w:p w14:paraId="14BCAFC0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25AF0F9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potiValue;</w:t>
      </w:r>
    </w:p>
    <w:p w14:paraId="47F638E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4BF2957E" w14:textId="77777777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column counter</w:t>
      </w:r>
    </w:p>
    <w:p w14:paraId="345DE1D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j =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10AE7BA8" w14:textId="77777777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showDuration counter</w:t>
      </w:r>
    </w:p>
    <w:p w14:paraId="10CAA17E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k;</w:t>
      </w:r>
    </w:p>
    <w:p w14:paraId="48A220D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0ED379B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row[</w:t>
      </w:r>
      <w:r w:rsidRPr="00D229F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7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91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23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3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47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1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3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4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61F0C9CD" w14:textId="77777777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Heart</w:t>
      </w:r>
    </w:p>
    <w:p w14:paraId="6D7AAE6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columnH[</w:t>
      </w:r>
      <w:r w:rsidRPr="00D229F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02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53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3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1190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4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168101E8" w14:textId="77777777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Heart1</w:t>
      </w:r>
    </w:p>
    <w:p w14:paraId="6E32D12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columnH1[</w:t>
      </w:r>
      <w:r w:rsidRPr="00D229F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02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5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1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95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95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02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0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4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649E9770" w14:textId="77777777" w:rsidR="00CD34BD" w:rsidRDefault="00CD34BD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</w:p>
    <w:p w14:paraId="05B610F6" w14:textId="77777777" w:rsidR="00210F8F" w:rsidRDefault="00210F8F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</w:p>
    <w:p w14:paraId="2E8EEE5C" w14:textId="41A22D71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lastRenderedPageBreak/>
        <w:t>// Heart2</w:t>
      </w:r>
    </w:p>
    <w:p w14:paraId="08FFA967" w14:textId="32EE3C1A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columnH2[</w:t>
      </w:r>
      <w:r w:rsidRPr="00A666C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02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5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5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5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5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0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4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53128126" w14:textId="77777777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Triangle</w:t>
      </w:r>
    </w:p>
    <w:p w14:paraId="07F1798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columnT[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4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3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55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55CF1684" w14:textId="77777777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Square</w:t>
      </w:r>
    </w:p>
    <w:p w14:paraId="049F98D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columnS[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79B6AC71" w14:textId="77777777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Circle</w:t>
      </w:r>
    </w:p>
    <w:p w14:paraId="70026A6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columnC[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0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A666C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9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0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27B9CFB6" w14:textId="77777777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Rectangle</w:t>
      </w:r>
    </w:p>
    <w:p w14:paraId="5824AEF8" w14:textId="338E0E55" w:rsid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columnR[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052C0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052C0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052C0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251CE7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6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E0627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26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38528983" w14:textId="1226089A" w:rsidR="00195780" w:rsidRPr="002A7496" w:rsidRDefault="00195780" w:rsidP="00195780">
      <w:pPr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Moon</w:t>
      </w:r>
    </w:p>
    <w:p w14:paraId="51722E9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>columnM[</w:t>
      </w:r>
      <w:r w:rsidRPr="00285EE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] = {</w:t>
      </w:r>
      <w:r w:rsidRPr="00052C0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8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052C0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5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052C0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12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F317E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12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F317E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12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F317E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12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6752C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56</w:t>
      </w:r>
      <w:r w:rsidRPr="002E55CA">
        <w:rPr>
          <w:rFonts w:ascii="Times New Roman" w:hAnsi="Times New Roman" w:cs="Times New Roman"/>
          <w:sz w:val="28"/>
          <w:szCs w:val="28"/>
        </w:rPr>
        <w:t xml:space="preserve">, </w:t>
      </w:r>
      <w:r w:rsidRPr="006752C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8</w:t>
      </w:r>
      <w:r w:rsidRPr="002E55CA">
        <w:rPr>
          <w:rFonts w:ascii="Times New Roman" w:hAnsi="Times New Roman" w:cs="Times New Roman"/>
          <w:sz w:val="28"/>
          <w:szCs w:val="28"/>
        </w:rPr>
        <w:t>};</w:t>
      </w:r>
    </w:p>
    <w:p w14:paraId="24726C6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54B5E74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35E10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setup()</w:t>
      </w:r>
    </w:p>
    <w:p w14:paraId="6175DD7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01BEF0B0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Serial.begin(</w:t>
      </w:r>
      <w:r w:rsidRPr="00D229F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9600</w:t>
      </w:r>
      <w:r w:rsidRPr="002E55CA">
        <w:rPr>
          <w:rFonts w:ascii="Times New Roman" w:hAnsi="Times New Roman" w:cs="Times New Roman"/>
          <w:sz w:val="28"/>
          <w:szCs w:val="28"/>
        </w:rPr>
        <w:t>);</w:t>
      </w:r>
    </w:p>
    <w:p w14:paraId="15242F1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74HC595</w:t>
      </w:r>
    </w:p>
    <w:p w14:paraId="28300E3B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pinMode(data, OUTPUT); </w:t>
      </w: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data</w:t>
      </w:r>
    </w:p>
    <w:p w14:paraId="569EBBB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pinMode(store, OUTPUT); </w:t>
      </w: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store</w:t>
      </w:r>
    </w:p>
    <w:p w14:paraId="2294EE0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pinMode(shift, OUTPUT); </w:t>
      </w:r>
      <w:r w:rsidRPr="002A749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// shift</w:t>
      </w:r>
    </w:p>
    <w:p w14:paraId="467BFDA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}</w:t>
      </w:r>
    </w:p>
    <w:p w14:paraId="1DBF90BE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59209A0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0B52FF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poti()</w:t>
      </w:r>
    </w:p>
    <w:p w14:paraId="52C1993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681FC64B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potiValue = analogRead(</w:t>
      </w:r>
      <w:r w:rsidRPr="0012578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);</w:t>
      </w:r>
    </w:p>
    <w:p w14:paraId="260719FE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}</w:t>
      </w:r>
    </w:p>
    <w:p w14:paraId="797CEA9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484030A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0B52FF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heart()</w:t>
      </w:r>
    </w:p>
    <w:p w14:paraId="6196ED9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7626079B" w14:textId="60AE11AD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0B52FF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k</w:t>
      </w:r>
      <w:r w:rsidR="000B52FF">
        <w:rPr>
          <w:rFonts w:ascii="Times New Roman" w:hAnsi="Times New Roman" w:cs="Times New Roman"/>
          <w:sz w:val="28"/>
          <w:szCs w:val="28"/>
        </w:rPr>
        <w:t xml:space="preserve"> </w:t>
      </w:r>
      <w:r w:rsidRPr="002E55CA">
        <w:rPr>
          <w:rFonts w:ascii="Times New Roman" w:hAnsi="Times New Roman" w:cs="Times New Roman"/>
          <w:sz w:val="28"/>
          <w:szCs w:val="28"/>
        </w:rPr>
        <w:t xml:space="preserve">= </w:t>
      </w:r>
      <w:r w:rsidRPr="0012578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k &lt; </w:t>
      </w:r>
      <w:r w:rsidRPr="00F208F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5</w:t>
      </w:r>
      <w:r w:rsidRPr="002E55CA">
        <w:rPr>
          <w:rFonts w:ascii="Times New Roman" w:hAnsi="Times New Roman" w:cs="Times New Roman"/>
          <w:sz w:val="28"/>
          <w:szCs w:val="28"/>
        </w:rPr>
        <w:t>; k++)</w:t>
      </w:r>
    </w:p>
    <w:p w14:paraId="2BFEBD4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lastRenderedPageBreak/>
        <w:t xml:space="preserve">  {</w:t>
      </w:r>
    </w:p>
    <w:p w14:paraId="66AFD28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</w:t>
      </w:r>
      <w:r w:rsidRPr="000B52FF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i = </w:t>
      </w:r>
      <w:r w:rsidRPr="00FF23A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i &lt; </w:t>
      </w:r>
      <w:r w:rsidRPr="00FF23A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; i++)</w:t>
      </w:r>
    </w:p>
    <w:p w14:paraId="022DB7A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EA62B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LOW);</w:t>
      </w:r>
    </w:p>
    <w:p w14:paraId="70DB094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columnH[j]);</w:t>
      </w:r>
    </w:p>
    <w:p w14:paraId="1DFF31F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row[i]);</w:t>
      </w:r>
    </w:p>
    <w:p w14:paraId="622BEC40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HIGH);</w:t>
      </w:r>
    </w:p>
    <w:p w14:paraId="4A133D3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j++;</w:t>
      </w:r>
    </w:p>
    <w:p w14:paraId="5F1FA13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poti();</w:t>
      </w:r>
    </w:p>
    <w:p w14:paraId="5B78DD6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elay(potiValue);</w:t>
      </w:r>
    </w:p>
    <w:p w14:paraId="46D370A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953FC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j = </w:t>
      </w:r>
      <w:r w:rsidRPr="00FF23A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50BDC82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BB580B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}</w:t>
      </w:r>
    </w:p>
    <w:p w14:paraId="1D1733C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1E29866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02FAB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heart1()</w:t>
      </w:r>
    </w:p>
    <w:p w14:paraId="3A16BB1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15155E9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 xml:space="preserve">(k =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k &lt;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5</w:t>
      </w:r>
      <w:r w:rsidRPr="002E55CA">
        <w:rPr>
          <w:rFonts w:ascii="Times New Roman" w:hAnsi="Times New Roman" w:cs="Times New Roman"/>
          <w:sz w:val="28"/>
          <w:szCs w:val="28"/>
        </w:rPr>
        <w:t>; k++)</w:t>
      </w:r>
    </w:p>
    <w:p w14:paraId="6FDAA7E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26791E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i =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i &lt;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; i++)</w:t>
      </w:r>
    </w:p>
    <w:p w14:paraId="4A55D84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57424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LOW);</w:t>
      </w:r>
    </w:p>
    <w:p w14:paraId="6096B53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columnH1[j]);</w:t>
      </w:r>
    </w:p>
    <w:p w14:paraId="10B3293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row[i]);</w:t>
      </w:r>
    </w:p>
    <w:p w14:paraId="4441173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HIGH);</w:t>
      </w:r>
    </w:p>
    <w:p w14:paraId="1023A87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j++;</w:t>
      </w:r>
    </w:p>
    <w:p w14:paraId="4301B14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poti();</w:t>
      </w:r>
    </w:p>
    <w:p w14:paraId="32FA831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elay(potiValue);</w:t>
      </w:r>
    </w:p>
    <w:p w14:paraId="4F83560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883A7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j =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11388F20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lastRenderedPageBreak/>
        <w:t xml:space="preserve">  }</w:t>
      </w:r>
    </w:p>
    <w:p w14:paraId="41D77DA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}</w:t>
      </w:r>
    </w:p>
    <w:p w14:paraId="02FBCD3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10FC087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02FAB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heart2()</w:t>
      </w:r>
    </w:p>
    <w:p w14:paraId="2FDD0556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4D2291C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 xml:space="preserve">(k =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k &lt;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70</w:t>
      </w:r>
      <w:r w:rsidRPr="002E55CA">
        <w:rPr>
          <w:rFonts w:ascii="Times New Roman" w:hAnsi="Times New Roman" w:cs="Times New Roman"/>
          <w:sz w:val="28"/>
          <w:szCs w:val="28"/>
        </w:rPr>
        <w:t>; k++)</w:t>
      </w:r>
    </w:p>
    <w:p w14:paraId="423E66F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00E10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i =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i &lt; </w:t>
      </w:r>
      <w:r w:rsidRPr="00AA063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; i++)</w:t>
      </w:r>
    </w:p>
    <w:p w14:paraId="0FC4C3F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A9DFA00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LOW);</w:t>
      </w:r>
    </w:p>
    <w:p w14:paraId="698C98BB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columnH2[j]);</w:t>
      </w:r>
    </w:p>
    <w:p w14:paraId="51CC29C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row[i]);</w:t>
      </w:r>
    </w:p>
    <w:p w14:paraId="206AB99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HIGH);</w:t>
      </w:r>
    </w:p>
    <w:p w14:paraId="395DAB1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j++;</w:t>
      </w:r>
    </w:p>
    <w:p w14:paraId="5979932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poti();</w:t>
      </w:r>
    </w:p>
    <w:p w14:paraId="280E49E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elay(potiValue);</w:t>
      </w:r>
    </w:p>
    <w:p w14:paraId="473618DB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645FA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j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02B6583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862376E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}</w:t>
      </w:r>
    </w:p>
    <w:p w14:paraId="5AF53DF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0D5693A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C02FAB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triangle()</w:t>
      </w:r>
    </w:p>
    <w:p w14:paraId="4D6BD6F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3D23C03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 xml:space="preserve">(k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k &lt;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70</w:t>
      </w:r>
      <w:r w:rsidRPr="002E55CA">
        <w:rPr>
          <w:rFonts w:ascii="Times New Roman" w:hAnsi="Times New Roman" w:cs="Times New Roman"/>
          <w:sz w:val="28"/>
          <w:szCs w:val="28"/>
        </w:rPr>
        <w:t>; k++)</w:t>
      </w:r>
    </w:p>
    <w:p w14:paraId="1F92C89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5D25256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</w:t>
      </w:r>
      <w:r w:rsidRPr="00C02FAB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i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i &lt;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; i++)</w:t>
      </w:r>
    </w:p>
    <w:p w14:paraId="751A0D7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3831E3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LOW);</w:t>
      </w:r>
    </w:p>
    <w:p w14:paraId="582A0BC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columnT[j]);</w:t>
      </w:r>
    </w:p>
    <w:p w14:paraId="601394A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row[i]);</w:t>
      </w:r>
    </w:p>
    <w:p w14:paraId="6A3BD5E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lastRenderedPageBreak/>
        <w:t xml:space="preserve">      digitalWrite(store, HIGH);</w:t>
      </w:r>
    </w:p>
    <w:p w14:paraId="148A51C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j++;</w:t>
      </w:r>
    </w:p>
    <w:p w14:paraId="196FAB4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poti();</w:t>
      </w:r>
    </w:p>
    <w:p w14:paraId="6C0AFC9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elay(potiValue);</w:t>
      </w:r>
    </w:p>
    <w:p w14:paraId="7C89FEDB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503001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j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6F270E7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8625666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F99745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3D12613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11906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square()</w:t>
      </w:r>
    </w:p>
    <w:p w14:paraId="05293D6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1A253C8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 xml:space="preserve">(k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k &lt;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70</w:t>
      </w:r>
      <w:r w:rsidRPr="002E55CA">
        <w:rPr>
          <w:rFonts w:ascii="Times New Roman" w:hAnsi="Times New Roman" w:cs="Times New Roman"/>
          <w:sz w:val="28"/>
          <w:szCs w:val="28"/>
        </w:rPr>
        <w:t>; k++)</w:t>
      </w:r>
    </w:p>
    <w:p w14:paraId="21901C6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09D691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i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i &lt;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; i++)</w:t>
      </w:r>
    </w:p>
    <w:p w14:paraId="21D5658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A3F10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LOW);</w:t>
      </w:r>
    </w:p>
    <w:p w14:paraId="3661D030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columnS[j]);</w:t>
      </w:r>
    </w:p>
    <w:p w14:paraId="617CA1F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row[i]);</w:t>
      </w:r>
    </w:p>
    <w:p w14:paraId="055D98F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HIGH);</w:t>
      </w:r>
    </w:p>
    <w:p w14:paraId="72C1B2E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j++;</w:t>
      </w:r>
    </w:p>
    <w:p w14:paraId="0BF89E0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poti();</w:t>
      </w:r>
    </w:p>
    <w:p w14:paraId="5BD3849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elay(potiValue);</w:t>
      </w:r>
    </w:p>
    <w:p w14:paraId="5C91FC4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8819D0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j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6B534196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445A7A2" w14:textId="5D4983A3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2F3CF19B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11906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circle()</w:t>
      </w:r>
    </w:p>
    <w:p w14:paraId="500D959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3431546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 xml:space="preserve">(k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k &lt;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70</w:t>
      </w:r>
      <w:r w:rsidRPr="002E55CA">
        <w:rPr>
          <w:rFonts w:ascii="Times New Roman" w:hAnsi="Times New Roman" w:cs="Times New Roman"/>
          <w:sz w:val="28"/>
          <w:szCs w:val="28"/>
        </w:rPr>
        <w:t>; k++)</w:t>
      </w:r>
    </w:p>
    <w:p w14:paraId="637F6E8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AC0D21E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i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i &lt;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; i++)</w:t>
      </w:r>
    </w:p>
    <w:p w14:paraId="424999E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A1CD9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LOW);</w:t>
      </w:r>
    </w:p>
    <w:p w14:paraId="06590D2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columnC[j]);</w:t>
      </w:r>
    </w:p>
    <w:p w14:paraId="215B195E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row[i]);</w:t>
      </w:r>
    </w:p>
    <w:p w14:paraId="3EE8F07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HIGH);</w:t>
      </w:r>
    </w:p>
    <w:p w14:paraId="095D930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j++;</w:t>
      </w:r>
    </w:p>
    <w:p w14:paraId="65DDEA7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poti();</w:t>
      </w:r>
    </w:p>
    <w:p w14:paraId="0D7924F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elay(potiValue);</w:t>
      </w:r>
    </w:p>
    <w:p w14:paraId="7B8CA92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41C2DC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j = </w:t>
      </w:r>
      <w:r w:rsidRPr="004A6E2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1BDD6AA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6536AEE" w14:textId="72EBB6FD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293A21F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11906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rectangle()</w:t>
      </w:r>
    </w:p>
    <w:p w14:paraId="363539E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32FBF9F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 xml:space="preserve">(k = </w:t>
      </w:r>
      <w:r w:rsidRPr="008603F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k &lt; </w:t>
      </w:r>
      <w:r w:rsidRPr="008603F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70</w:t>
      </w:r>
      <w:r w:rsidRPr="002E55CA">
        <w:rPr>
          <w:rFonts w:ascii="Times New Roman" w:hAnsi="Times New Roman" w:cs="Times New Roman"/>
          <w:sz w:val="28"/>
          <w:szCs w:val="28"/>
        </w:rPr>
        <w:t>; k++)</w:t>
      </w:r>
    </w:p>
    <w:p w14:paraId="07B21DEE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5732DDB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i = </w:t>
      </w:r>
      <w:r w:rsidRPr="00911A5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i &lt; </w:t>
      </w:r>
      <w:r w:rsidRPr="00911A5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; i++)</w:t>
      </w:r>
    </w:p>
    <w:p w14:paraId="5570C6C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2862EC2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LOW);</w:t>
      </w:r>
    </w:p>
    <w:p w14:paraId="50BCB55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columnR[j]);</w:t>
      </w:r>
    </w:p>
    <w:p w14:paraId="7285EE3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row[i]);</w:t>
      </w:r>
    </w:p>
    <w:p w14:paraId="1711DBB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HIGH);</w:t>
      </w:r>
    </w:p>
    <w:p w14:paraId="232642C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j++;</w:t>
      </w:r>
    </w:p>
    <w:p w14:paraId="0DDBF96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poti();</w:t>
      </w:r>
    </w:p>
    <w:p w14:paraId="4AFC821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elay(potiValue);</w:t>
      </w:r>
    </w:p>
    <w:p w14:paraId="5418A99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12EE6E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j = </w:t>
      </w:r>
      <w:r w:rsidRPr="00911A5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0F5C74E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F2EBD8A" w14:textId="7364DE11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3F2A507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11906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moon()</w:t>
      </w:r>
    </w:p>
    <w:p w14:paraId="555CDBE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666C6F5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 xml:space="preserve">(k = </w:t>
      </w:r>
      <w:r w:rsidRPr="00911A5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k &lt; </w:t>
      </w:r>
      <w:r w:rsidRPr="00911A5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70</w:t>
      </w:r>
      <w:r w:rsidRPr="002E55CA">
        <w:rPr>
          <w:rFonts w:ascii="Times New Roman" w:hAnsi="Times New Roman" w:cs="Times New Roman"/>
          <w:sz w:val="28"/>
          <w:szCs w:val="28"/>
        </w:rPr>
        <w:t>; k++)</w:t>
      </w:r>
    </w:p>
    <w:p w14:paraId="68F7B78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248202B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>for</w:t>
      </w:r>
      <w:r w:rsidRPr="002E55CA">
        <w:rPr>
          <w:rFonts w:ascii="Times New Roman" w:hAnsi="Times New Roman" w:cs="Times New Roman"/>
          <w:sz w:val="28"/>
          <w:szCs w:val="28"/>
        </w:rPr>
        <w:t>(</w:t>
      </w:r>
      <w:r w:rsidRPr="00211906">
        <w:rPr>
          <w:rFonts w:ascii="Times New Roman" w:hAnsi="Times New Roman" w:cs="Times New Roman"/>
          <w:color w:val="7030A0"/>
          <w:sz w:val="28"/>
          <w:szCs w:val="28"/>
        </w:rPr>
        <w:t xml:space="preserve">int </w:t>
      </w:r>
      <w:r w:rsidRPr="002E55CA">
        <w:rPr>
          <w:rFonts w:ascii="Times New Roman" w:hAnsi="Times New Roman" w:cs="Times New Roman"/>
          <w:sz w:val="28"/>
          <w:szCs w:val="28"/>
        </w:rPr>
        <w:t xml:space="preserve">i = </w:t>
      </w:r>
      <w:r w:rsidRPr="00911A5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 xml:space="preserve">; i &lt; </w:t>
      </w:r>
      <w:r w:rsidRPr="00911A5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  <w:r w:rsidRPr="002E55CA">
        <w:rPr>
          <w:rFonts w:ascii="Times New Roman" w:hAnsi="Times New Roman" w:cs="Times New Roman"/>
          <w:sz w:val="28"/>
          <w:szCs w:val="28"/>
        </w:rPr>
        <w:t>; i++)</w:t>
      </w:r>
    </w:p>
    <w:p w14:paraId="2406C39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BCF93B2" w14:textId="43AA3B98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LOW); </w:t>
      </w:r>
    </w:p>
    <w:p w14:paraId="3561D15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columnM[j]);</w:t>
      </w:r>
    </w:p>
    <w:p w14:paraId="04A8702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shiftOut(data, shift, LSBFIRST, row[i]);</w:t>
      </w:r>
    </w:p>
    <w:p w14:paraId="4CE3BD4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igitalWrite(store, HIGH);</w:t>
      </w:r>
    </w:p>
    <w:p w14:paraId="57E0DAE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j++;</w:t>
      </w:r>
    </w:p>
    <w:p w14:paraId="6839C94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poti();</w:t>
      </w:r>
    </w:p>
    <w:p w14:paraId="0BEB4C9D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  delay(potiValue);</w:t>
      </w:r>
    </w:p>
    <w:p w14:paraId="5CE6CFC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BD7CE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  j = </w:t>
      </w:r>
      <w:r w:rsidRPr="00B15BDC">
        <w:rPr>
          <w:rFonts w:ascii="Times New Roman" w:hAnsi="Times New Roman" w:cs="Times New Roman"/>
          <w:sz w:val="28"/>
          <w:szCs w:val="28"/>
        </w:rPr>
        <w:t>0</w:t>
      </w:r>
      <w:r w:rsidRPr="002E55CA">
        <w:rPr>
          <w:rFonts w:ascii="Times New Roman" w:hAnsi="Times New Roman" w:cs="Times New Roman"/>
          <w:sz w:val="28"/>
          <w:szCs w:val="28"/>
        </w:rPr>
        <w:t>;</w:t>
      </w:r>
    </w:p>
    <w:p w14:paraId="096D769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76A91E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00AF3AB5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</w:p>
    <w:p w14:paraId="5D6BDD23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11906">
        <w:rPr>
          <w:rFonts w:ascii="Times New Roman" w:hAnsi="Times New Roman" w:cs="Times New Roman"/>
          <w:color w:val="7030A0"/>
          <w:sz w:val="28"/>
          <w:szCs w:val="28"/>
        </w:rPr>
        <w:t xml:space="preserve">void </w:t>
      </w:r>
      <w:r w:rsidRPr="002E55CA">
        <w:rPr>
          <w:rFonts w:ascii="Times New Roman" w:hAnsi="Times New Roman" w:cs="Times New Roman"/>
          <w:sz w:val="28"/>
          <w:szCs w:val="28"/>
        </w:rPr>
        <w:t>loop()</w:t>
      </w:r>
    </w:p>
    <w:p w14:paraId="0E0F681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{</w:t>
      </w:r>
    </w:p>
    <w:p w14:paraId="0018767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heart();</w:t>
      </w:r>
    </w:p>
    <w:p w14:paraId="4585C411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heart1();</w:t>
      </w:r>
    </w:p>
    <w:p w14:paraId="37BF9E4A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heart2();</w:t>
      </w:r>
    </w:p>
    <w:p w14:paraId="4D284364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triangle();</w:t>
      </w:r>
    </w:p>
    <w:p w14:paraId="1CAE2A3F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square();</w:t>
      </w:r>
    </w:p>
    <w:p w14:paraId="60978156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circle();</w:t>
      </w:r>
    </w:p>
    <w:p w14:paraId="2F49A0E7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rectangle();</w:t>
      </w:r>
    </w:p>
    <w:p w14:paraId="36AE7D88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moon();</w:t>
      </w:r>
    </w:p>
    <w:p w14:paraId="5F12AC69" w14:textId="77777777" w:rsidR="00195780" w:rsidRPr="002E55CA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 xml:space="preserve">  heart();  </w:t>
      </w:r>
    </w:p>
    <w:p w14:paraId="774C41F5" w14:textId="00D9B27A" w:rsidR="00B15BDC" w:rsidRDefault="00195780" w:rsidP="00195780">
      <w:pPr>
        <w:rPr>
          <w:rFonts w:ascii="Times New Roman" w:hAnsi="Times New Roman" w:cs="Times New Roman"/>
          <w:sz w:val="28"/>
          <w:szCs w:val="28"/>
        </w:rPr>
      </w:pPr>
      <w:r w:rsidRPr="002E55CA">
        <w:rPr>
          <w:rFonts w:ascii="Times New Roman" w:hAnsi="Times New Roman" w:cs="Times New Roman"/>
          <w:sz w:val="28"/>
          <w:szCs w:val="28"/>
        </w:rPr>
        <w:t>}</w:t>
      </w:r>
    </w:p>
    <w:p w14:paraId="18DCCE33" w14:textId="678F1985" w:rsidR="005703DE" w:rsidRPr="00367054" w:rsidRDefault="005703DE" w:rsidP="00367054">
      <w:pPr>
        <w:pStyle w:val="Heading1"/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69251702"/>
      <w:r w:rsidRPr="00367054"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8"/>
    </w:p>
    <w:p w14:paraId="51EB3548" w14:textId="77777777" w:rsidR="00B15BDC" w:rsidRPr="002E55CA" w:rsidRDefault="00B15BDC" w:rsidP="00195780">
      <w:pPr>
        <w:rPr>
          <w:rFonts w:ascii="Times New Roman" w:hAnsi="Times New Roman" w:cs="Times New Roman"/>
          <w:sz w:val="28"/>
          <w:szCs w:val="28"/>
        </w:rPr>
      </w:pPr>
    </w:p>
    <w:sectPr w:rsidR="00B15BDC" w:rsidRPr="002E55CA" w:rsidSect="00004644">
      <w:pgSz w:w="11906" w:h="16838"/>
      <w:pgMar w:top="1135" w:right="1440" w:bottom="567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EE0F62"/>
    <w:multiLevelType w:val="hybridMultilevel"/>
    <w:tmpl w:val="8AAA0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37"/>
    <w:rsid w:val="00004644"/>
    <w:rsid w:val="00052C0E"/>
    <w:rsid w:val="00074A13"/>
    <w:rsid w:val="000B52FF"/>
    <w:rsid w:val="00125782"/>
    <w:rsid w:val="00161F35"/>
    <w:rsid w:val="00190BF9"/>
    <w:rsid w:val="00195780"/>
    <w:rsid w:val="001B0A62"/>
    <w:rsid w:val="001E414F"/>
    <w:rsid w:val="00207C37"/>
    <w:rsid w:val="00210F8F"/>
    <w:rsid w:val="00211906"/>
    <w:rsid w:val="00251CE7"/>
    <w:rsid w:val="00285EE1"/>
    <w:rsid w:val="002A6A8C"/>
    <w:rsid w:val="002A7496"/>
    <w:rsid w:val="002C6B55"/>
    <w:rsid w:val="002E55CA"/>
    <w:rsid w:val="00367054"/>
    <w:rsid w:val="003A4302"/>
    <w:rsid w:val="003C3BBE"/>
    <w:rsid w:val="003F45D5"/>
    <w:rsid w:val="003F64E7"/>
    <w:rsid w:val="004A6E24"/>
    <w:rsid w:val="00521164"/>
    <w:rsid w:val="005703DE"/>
    <w:rsid w:val="006752CE"/>
    <w:rsid w:val="006A7A35"/>
    <w:rsid w:val="006C4EAA"/>
    <w:rsid w:val="007E7313"/>
    <w:rsid w:val="008603FF"/>
    <w:rsid w:val="00894E2D"/>
    <w:rsid w:val="00911A5D"/>
    <w:rsid w:val="00924641"/>
    <w:rsid w:val="009568A8"/>
    <w:rsid w:val="009E5741"/>
    <w:rsid w:val="00A12BC9"/>
    <w:rsid w:val="00A666C4"/>
    <w:rsid w:val="00AA0636"/>
    <w:rsid w:val="00AB0BCD"/>
    <w:rsid w:val="00AF08FF"/>
    <w:rsid w:val="00B11874"/>
    <w:rsid w:val="00B15BDC"/>
    <w:rsid w:val="00BD069D"/>
    <w:rsid w:val="00C02FAB"/>
    <w:rsid w:val="00C35E10"/>
    <w:rsid w:val="00C41B10"/>
    <w:rsid w:val="00C462DF"/>
    <w:rsid w:val="00CD34BD"/>
    <w:rsid w:val="00D229F5"/>
    <w:rsid w:val="00D65CC0"/>
    <w:rsid w:val="00DA3AB7"/>
    <w:rsid w:val="00E06274"/>
    <w:rsid w:val="00E12911"/>
    <w:rsid w:val="00E617BB"/>
    <w:rsid w:val="00E62B78"/>
    <w:rsid w:val="00E970C9"/>
    <w:rsid w:val="00EE0186"/>
    <w:rsid w:val="00F208F1"/>
    <w:rsid w:val="00F317EF"/>
    <w:rsid w:val="00F55B11"/>
    <w:rsid w:val="00F909A9"/>
    <w:rsid w:val="00FB2A4F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d5ff,#fdf"/>
    </o:shapedefaults>
    <o:shapelayout v:ext="edit">
      <o:idmap v:ext="edit" data="1"/>
    </o:shapelayout>
  </w:shapeDefaults>
  <w:decimalSymbol w:val=","/>
  <w:listSeparator w:val=";"/>
  <w14:docId w14:val="6BA08E02"/>
  <w15:chartTrackingRefBased/>
  <w15:docId w15:val="{934FEBEF-CAB9-4566-8689-81EF6C53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37"/>
  </w:style>
  <w:style w:type="paragraph" w:styleId="Heading1">
    <w:name w:val="heading 1"/>
    <w:basedOn w:val="Normal"/>
    <w:next w:val="Normal"/>
    <w:link w:val="Heading1Char"/>
    <w:uiPriority w:val="9"/>
    <w:qFormat/>
    <w:rsid w:val="00C41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C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B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1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2B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1F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F3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C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eray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030C94F8253A44802FC948C2307024" ma:contentTypeVersion="12" ma:contentTypeDescription="Създаване на нов документ" ma:contentTypeScope="" ma:versionID="f44848186c7a1d6f6a6bcbc55c5a6ca6">
  <xsd:schema xmlns:xsd="http://www.w3.org/2001/XMLSchema" xmlns:xs="http://www.w3.org/2001/XMLSchema" xmlns:p="http://schemas.microsoft.com/office/2006/metadata/properties" xmlns:ns3="27d0f730-c625-4ec9-a9b6-20b183167350" xmlns:ns4="2a660a95-6aba-4989-8b25-fe0655620649" targetNamespace="http://schemas.microsoft.com/office/2006/metadata/properties" ma:root="true" ma:fieldsID="149f812617f9e599327b7fb719164e81" ns3:_="" ns4:_="">
    <xsd:import namespace="27d0f730-c625-4ec9-a9b6-20b183167350"/>
    <xsd:import namespace="2a660a95-6aba-4989-8b25-fe0655620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f730-c625-4ec9-a9b6-20b183167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0a95-6aba-4989-8b25-fe0655620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3D0BD-8970-44ED-991B-5949EEAE9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AF730-2BB2-4196-B9B9-F1A7159B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f730-c625-4ec9-a9b6-20b183167350"/>
    <ds:schemaRef ds:uri="2a660a95-6aba-4989-8b25-fe0655620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11EAA-E579-4EA1-89A2-7269CAFAB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5A680-81AB-4726-AEEE-ADE9EA938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й Фахри 03</dc:creator>
  <cp:keywords/>
  <dc:description/>
  <cp:lastModifiedBy>Ферай Фахри 03</cp:lastModifiedBy>
  <cp:revision>4</cp:revision>
  <cp:lastPrinted>2021-04-13T21:53:00Z</cp:lastPrinted>
  <dcterms:created xsi:type="dcterms:W3CDTF">2021-04-13T21:52:00Z</dcterms:created>
  <dcterms:modified xsi:type="dcterms:W3CDTF">2021-04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30C94F8253A44802FC948C2307024</vt:lpwstr>
  </property>
</Properties>
</file>